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AE3CF" w14:textId="77777777" w:rsidR="00AE25A8" w:rsidRPr="002D7178" w:rsidRDefault="00AE25A8" w:rsidP="00AE25A8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3E945F0E" wp14:editId="5D0F676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596A" w14:textId="77777777" w:rsidR="00AE25A8" w:rsidRPr="00AE25A8" w:rsidRDefault="00AE25A8" w:rsidP="00AE25A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E25A8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082CF4F4" w14:textId="77777777" w:rsidR="00AE25A8" w:rsidRPr="00AE25A8" w:rsidRDefault="00AE25A8" w:rsidP="00AE25A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E25A8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3FBDE605" w14:textId="77777777" w:rsidR="00AE25A8" w:rsidRPr="00AE25A8" w:rsidRDefault="00AE25A8" w:rsidP="00AE25A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proofErr w:type="gramStart"/>
      <w:r w:rsidRPr="00AE25A8">
        <w:rPr>
          <w:rFonts w:ascii="Times New Roman" w:hAnsi="Times New Roman" w:cs="Times New Roman"/>
          <w:b/>
          <w:sz w:val="42"/>
          <w:szCs w:val="42"/>
        </w:rPr>
        <w:t>ТВЕРСКОЙ  ОБЛАСТИ</w:t>
      </w:r>
      <w:proofErr w:type="gramEnd"/>
    </w:p>
    <w:p w14:paraId="732E1C30" w14:textId="77777777" w:rsidR="00AE25A8" w:rsidRPr="00AE25A8" w:rsidRDefault="00AE25A8" w:rsidP="00AE25A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4AFC5D7D" w14:textId="77777777" w:rsidR="00AE25A8" w:rsidRPr="00AE25A8" w:rsidRDefault="00AE25A8" w:rsidP="00AE25A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25A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4E9B6E95" w14:textId="77777777" w:rsidR="00AE25A8" w:rsidRPr="00AE25A8" w:rsidRDefault="00AE25A8" w:rsidP="00AE25A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3BEE32BB" w14:textId="77777777" w:rsidR="00AE25A8" w:rsidRPr="00AE25A8" w:rsidRDefault="00AE25A8" w:rsidP="00AE25A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3C1CF94A" w14:textId="3C43A310" w:rsidR="00AE25A8" w:rsidRDefault="003E27E6" w:rsidP="00AE25A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2023            </w:t>
      </w:r>
      <w:r w:rsidR="00AE25A8" w:rsidRPr="00AE25A8">
        <w:rPr>
          <w:rFonts w:ascii="Times New Roman" w:hAnsi="Times New Roman" w:cs="Times New Roman"/>
          <w:sz w:val="28"/>
          <w:szCs w:val="28"/>
        </w:rPr>
        <w:t xml:space="preserve"> </w:t>
      </w:r>
      <w:r w:rsidR="00AE25A8" w:rsidRPr="00AE25A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E25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25A8" w:rsidRPr="00AE25A8">
        <w:rPr>
          <w:rFonts w:ascii="Times New Roman" w:hAnsi="Times New Roman" w:cs="Times New Roman"/>
          <w:b/>
          <w:sz w:val="28"/>
          <w:szCs w:val="28"/>
        </w:rPr>
        <w:t xml:space="preserve">  г. Старица</w:t>
      </w:r>
      <w:r w:rsidR="00AE25A8" w:rsidRPr="00AE25A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AE25A8" w:rsidRPr="00AE25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5</w:t>
      </w:r>
    </w:p>
    <w:p w14:paraId="680DAD2B" w14:textId="77777777" w:rsidR="00AE25A8" w:rsidRDefault="00AE25A8" w:rsidP="00AE25A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6FB92CD9" w14:textId="77777777" w:rsidR="00AE25A8" w:rsidRPr="00AE25A8" w:rsidRDefault="00AE25A8" w:rsidP="00AE25A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615CB4A7" w14:textId="602C81A7" w:rsidR="00762965" w:rsidRPr="00AE25A8" w:rsidRDefault="00762965" w:rsidP="00AE25A8">
      <w:pPr>
        <w:spacing w:after="0" w:line="240" w:lineRule="auto"/>
        <w:ind w:right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6355" w:rsidRPr="00AE25A8">
        <w:rPr>
          <w:rFonts w:ascii="Times New Roman" w:hAnsi="Times New Roman" w:cs="Times New Roman"/>
          <w:b/>
          <w:sz w:val="24"/>
          <w:szCs w:val="24"/>
        </w:rPr>
        <w:t>п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</w:t>
      </w:r>
      <w:r w:rsidRPr="00AE25A8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от 1</w:t>
      </w:r>
      <w:r w:rsidR="00A2441D" w:rsidRPr="00AE25A8">
        <w:rPr>
          <w:rFonts w:ascii="Times New Roman" w:hAnsi="Times New Roman" w:cs="Times New Roman"/>
          <w:b/>
          <w:sz w:val="24"/>
          <w:szCs w:val="24"/>
        </w:rPr>
        <w:t>5</w:t>
      </w:r>
      <w:r w:rsidRPr="00AE25A8">
        <w:rPr>
          <w:rFonts w:ascii="Times New Roman" w:hAnsi="Times New Roman" w:cs="Times New Roman"/>
          <w:b/>
          <w:sz w:val="24"/>
          <w:szCs w:val="24"/>
        </w:rPr>
        <w:t>.11.202</w:t>
      </w:r>
      <w:r w:rsidR="00A2441D" w:rsidRPr="00AE25A8">
        <w:rPr>
          <w:rFonts w:ascii="Times New Roman" w:hAnsi="Times New Roman" w:cs="Times New Roman"/>
          <w:b/>
          <w:sz w:val="24"/>
          <w:szCs w:val="24"/>
        </w:rPr>
        <w:t>2</w:t>
      </w:r>
      <w:r w:rsidR="00114CFB" w:rsidRPr="00AE25A8">
        <w:rPr>
          <w:rFonts w:ascii="Times New Roman" w:hAnsi="Times New Roman" w:cs="Times New Roman"/>
          <w:b/>
          <w:sz w:val="24"/>
          <w:szCs w:val="24"/>
        </w:rPr>
        <w:t xml:space="preserve">  № 647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                        «</w:t>
      </w:r>
      <w:r w:rsidRPr="00AE25A8">
        <w:rPr>
          <w:rFonts w:ascii="Times New Roman" w:hAnsi="Times New Roman" w:cs="Times New Roman"/>
          <w:b/>
          <w:sz w:val="24"/>
          <w:szCs w:val="24"/>
        </w:rPr>
        <w:t>Об утверждении перечня главных администраторов доходов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AE25A8">
        <w:rPr>
          <w:rFonts w:ascii="Times New Roman" w:hAnsi="Times New Roman" w:cs="Times New Roman"/>
          <w:b/>
          <w:sz w:val="24"/>
          <w:szCs w:val="24"/>
        </w:rPr>
        <w:t>и главных администра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торов источников финансирования </w:t>
      </w:r>
      <w:r w:rsidR="00A2441D" w:rsidRPr="00AE25A8">
        <w:rPr>
          <w:rFonts w:ascii="Times New Roman" w:hAnsi="Times New Roman" w:cs="Times New Roman"/>
          <w:b/>
          <w:sz w:val="24"/>
          <w:szCs w:val="24"/>
        </w:rPr>
        <w:t>дефицита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AE25A8">
        <w:rPr>
          <w:rFonts w:ascii="Times New Roman" w:hAnsi="Times New Roman" w:cs="Times New Roman"/>
          <w:b/>
          <w:sz w:val="24"/>
          <w:szCs w:val="24"/>
        </w:rPr>
        <w:t>бюджета Старицкого муниципального округа Тверской области</w:t>
      </w:r>
      <w:r w:rsidRPr="00AE25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5A8">
        <w:rPr>
          <w:rFonts w:ascii="Times New Roman" w:hAnsi="Times New Roman" w:cs="Times New Roman"/>
          <w:b/>
          <w:sz w:val="24"/>
          <w:szCs w:val="24"/>
        </w:rPr>
        <w:t>порядка и сроков внесе</w:t>
      </w:r>
      <w:r w:rsidR="00AE25A8">
        <w:rPr>
          <w:rFonts w:ascii="Times New Roman" w:hAnsi="Times New Roman" w:cs="Times New Roman"/>
          <w:b/>
          <w:sz w:val="24"/>
          <w:szCs w:val="24"/>
        </w:rPr>
        <w:t>ния изменений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5A8">
        <w:rPr>
          <w:rFonts w:ascii="Times New Roman" w:hAnsi="Times New Roman" w:cs="Times New Roman"/>
          <w:b/>
          <w:sz w:val="24"/>
          <w:szCs w:val="24"/>
        </w:rPr>
        <w:t>в перечень главных администраторов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CD0" w:rsidRPr="00AE25A8">
        <w:rPr>
          <w:rFonts w:ascii="Times New Roman" w:hAnsi="Times New Roman" w:cs="Times New Roman"/>
          <w:b/>
          <w:sz w:val="24"/>
          <w:szCs w:val="24"/>
        </w:rPr>
        <w:t>доходов</w:t>
      </w:r>
      <w:r w:rsidR="00A2441D" w:rsidRPr="00AE25A8">
        <w:rPr>
          <w:rFonts w:ascii="Times New Roman" w:hAnsi="Times New Roman" w:cs="Times New Roman"/>
          <w:b/>
          <w:sz w:val="24"/>
          <w:szCs w:val="24"/>
        </w:rPr>
        <w:t xml:space="preserve"> и главных администраторов источников финансирования дефицита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5A8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2441D" w:rsidRPr="00AE25A8">
        <w:rPr>
          <w:rFonts w:ascii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</w:t>
      </w:r>
      <w:r w:rsidR="00480CD0" w:rsidRPr="00AE25A8">
        <w:rPr>
          <w:rFonts w:ascii="Times New Roman" w:hAnsi="Times New Roman" w:cs="Times New Roman"/>
          <w:b/>
          <w:sz w:val="24"/>
          <w:szCs w:val="24"/>
        </w:rPr>
        <w:t>»</w:t>
      </w:r>
    </w:p>
    <w:p w14:paraId="3C8B6028" w14:textId="77777777" w:rsidR="006C3B8E" w:rsidRPr="00AE25A8" w:rsidRDefault="006C3B8E" w:rsidP="00AE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4B12D" w14:textId="77777777" w:rsidR="006C3B8E" w:rsidRPr="00AE25A8" w:rsidRDefault="006C3B8E" w:rsidP="0008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DF299" w14:textId="77777777" w:rsidR="006C3B8E" w:rsidRPr="00AE25A8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A8">
        <w:rPr>
          <w:rFonts w:ascii="Times New Roman" w:hAnsi="Times New Roman" w:cs="Times New Roman"/>
          <w:sz w:val="24"/>
          <w:szCs w:val="24"/>
        </w:rPr>
        <w:t xml:space="preserve">          В соответствии с пп.1.5 п.1. постановления администрации Старицкого района Тверской области от 15.11.2022 № 647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</w:p>
    <w:p w14:paraId="2290BCF6" w14:textId="77777777" w:rsidR="006C3B8E" w:rsidRDefault="006C3B8E" w:rsidP="006C3B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ADF9FE" w14:textId="7D204337" w:rsidR="006C3B8E" w:rsidRPr="00AE25A8" w:rsidRDefault="006C3B8E" w:rsidP="006C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AE25A8">
        <w:rPr>
          <w:rFonts w:ascii="Times New Roman" w:hAnsi="Times New Roman" w:cs="Times New Roman"/>
          <w:b/>
          <w:sz w:val="24"/>
          <w:szCs w:val="24"/>
        </w:rPr>
        <w:t>А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 w:rsidR="00AE25A8">
        <w:rPr>
          <w:rFonts w:ascii="Times New Roman" w:hAnsi="Times New Roman" w:cs="Times New Roman"/>
          <w:b/>
          <w:sz w:val="24"/>
          <w:szCs w:val="24"/>
        </w:rPr>
        <w:t>С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 w:rsidR="00AE25A8">
        <w:rPr>
          <w:rFonts w:ascii="Times New Roman" w:hAnsi="Times New Roman" w:cs="Times New Roman"/>
          <w:b/>
          <w:sz w:val="24"/>
          <w:szCs w:val="24"/>
        </w:rPr>
        <w:t>Т</w:t>
      </w:r>
      <w:r w:rsidR="00AE25A8" w:rsidRPr="00AE25A8">
        <w:rPr>
          <w:rFonts w:ascii="Times New Roman" w:hAnsi="Times New Roman" w:cs="Times New Roman"/>
          <w:b/>
          <w:sz w:val="24"/>
          <w:szCs w:val="24"/>
        </w:rPr>
        <w:t xml:space="preserve">верской </w:t>
      </w:r>
      <w:proofErr w:type="gramStart"/>
      <w:r w:rsidR="00AE25A8" w:rsidRPr="00AE25A8">
        <w:rPr>
          <w:rFonts w:ascii="Times New Roman" w:hAnsi="Times New Roman" w:cs="Times New Roman"/>
          <w:b/>
          <w:sz w:val="24"/>
          <w:szCs w:val="24"/>
        </w:rPr>
        <w:t>области  ПОСТАНОВЛЯЕТ</w:t>
      </w:r>
      <w:proofErr w:type="gramEnd"/>
      <w:r w:rsidR="00AE25A8" w:rsidRPr="00AE25A8">
        <w:rPr>
          <w:rFonts w:ascii="Times New Roman" w:hAnsi="Times New Roman" w:cs="Times New Roman"/>
          <w:b/>
          <w:sz w:val="24"/>
          <w:szCs w:val="24"/>
        </w:rPr>
        <w:t>:</w:t>
      </w:r>
    </w:p>
    <w:p w14:paraId="1E5C49D6" w14:textId="77777777" w:rsidR="00360DA6" w:rsidRPr="00AE25A8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A8">
        <w:rPr>
          <w:rFonts w:ascii="Times New Roman" w:hAnsi="Times New Roman" w:cs="Times New Roman"/>
          <w:sz w:val="24"/>
          <w:szCs w:val="24"/>
        </w:rPr>
        <w:t xml:space="preserve">   </w:t>
      </w:r>
      <w:r w:rsidR="001F0F19" w:rsidRPr="00AE25A8">
        <w:rPr>
          <w:rFonts w:ascii="Times New Roman" w:hAnsi="Times New Roman" w:cs="Times New Roman"/>
          <w:sz w:val="24"/>
          <w:szCs w:val="24"/>
        </w:rPr>
        <w:t xml:space="preserve">  1</w:t>
      </w:r>
      <w:r w:rsidR="00F40113" w:rsidRPr="00AE25A8">
        <w:rPr>
          <w:rFonts w:ascii="Times New Roman" w:hAnsi="Times New Roman" w:cs="Times New Roman"/>
          <w:sz w:val="24"/>
          <w:szCs w:val="24"/>
        </w:rPr>
        <w:t xml:space="preserve">. </w:t>
      </w:r>
      <w:r w:rsidR="005479D0" w:rsidRPr="00AE25A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40113" w:rsidRPr="00AE25A8">
        <w:rPr>
          <w:rFonts w:ascii="Times New Roman" w:hAnsi="Times New Roman" w:cs="Times New Roman"/>
          <w:sz w:val="24"/>
          <w:szCs w:val="24"/>
        </w:rPr>
        <w:t>постановлени</w:t>
      </w:r>
      <w:r w:rsidR="005479D0" w:rsidRPr="00AE25A8">
        <w:rPr>
          <w:rFonts w:ascii="Times New Roman" w:hAnsi="Times New Roman" w:cs="Times New Roman"/>
          <w:sz w:val="24"/>
          <w:szCs w:val="24"/>
        </w:rPr>
        <w:t>е</w:t>
      </w:r>
      <w:r w:rsidR="00F40113" w:rsidRPr="00AE25A8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от 15.11.2022 № 647 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  <w:r w:rsidR="005479D0" w:rsidRPr="00AE25A8">
        <w:rPr>
          <w:rFonts w:ascii="Times New Roman" w:hAnsi="Times New Roman" w:cs="Times New Roman"/>
          <w:sz w:val="24"/>
          <w:szCs w:val="24"/>
        </w:rPr>
        <w:t>, дополнив приложение 1 к постановлению</w:t>
      </w:r>
      <w:r w:rsidR="00F40113" w:rsidRPr="00AE25A8">
        <w:rPr>
          <w:rFonts w:ascii="Times New Roman" w:hAnsi="Times New Roman" w:cs="Times New Roman"/>
          <w:sz w:val="24"/>
          <w:szCs w:val="24"/>
        </w:rPr>
        <w:t xml:space="preserve"> следующим кодом бюджетной классификации</w:t>
      </w:r>
      <w:r w:rsidR="001F0F19" w:rsidRPr="00AE25A8">
        <w:rPr>
          <w:rFonts w:ascii="Times New Roman" w:hAnsi="Times New Roman" w:cs="Times New Roman"/>
          <w:sz w:val="24"/>
          <w:szCs w:val="24"/>
        </w:rPr>
        <w:t>:</w:t>
      </w:r>
    </w:p>
    <w:p w14:paraId="558951EF" w14:textId="77777777" w:rsidR="00114CFB" w:rsidRPr="00AE25A8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AE25A8" w14:paraId="63B3B394" w14:textId="77777777" w:rsidTr="00641E0C">
        <w:trPr>
          <w:trHeight w:val="525"/>
        </w:trPr>
        <w:tc>
          <w:tcPr>
            <w:tcW w:w="4554" w:type="dxa"/>
            <w:gridSpan w:val="2"/>
          </w:tcPr>
          <w:p w14:paraId="10192AB3" w14:textId="77777777" w:rsidR="00480CD0" w:rsidRPr="00AE25A8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14:paraId="3087C595" w14:textId="77777777" w:rsidR="00480CD0" w:rsidRPr="00AE25A8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AE25A8" w14:paraId="036BFEF4" w14:textId="77777777" w:rsidTr="00641E0C">
        <w:trPr>
          <w:trHeight w:val="687"/>
        </w:trPr>
        <w:tc>
          <w:tcPr>
            <w:tcW w:w="1719" w:type="dxa"/>
          </w:tcPr>
          <w:p w14:paraId="7FFD156B" w14:textId="77777777" w:rsidR="00480CD0" w:rsidRPr="00AE25A8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2835" w:type="dxa"/>
          </w:tcPr>
          <w:p w14:paraId="2B2BB637" w14:textId="77777777" w:rsidR="00480CD0" w:rsidRPr="00AE25A8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14:paraId="46FA17B3" w14:textId="77777777" w:rsidR="00480CD0" w:rsidRPr="00AE25A8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AE25A8" w14:paraId="08ACF009" w14:textId="77777777" w:rsidTr="000513D0">
        <w:trPr>
          <w:trHeight w:val="248"/>
        </w:trPr>
        <w:tc>
          <w:tcPr>
            <w:tcW w:w="1719" w:type="dxa"/>
          </w:tcPr>
          <w:p w14:paraId="612090B5" w14:textId="77777777" w:rsidR="00480CD0" w:rsidRPr="00AE25A8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5C6731" w14:textId="77777777" w:rsidR="00480CD0" w:rsidRPr="00AE25A8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28EF8ACF" w14:textId="77777777" w:rsidR="00480CD0" w:rsidRPr="00AE25A8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E0C" w:rsidRPr="00AE25A8" w14:paraId="06A3F4D8" w14:textId="77777777" w:rsidTr="00B543E2">
        <w:trPr>
          <w:trHeight w:val="764"/>
        </w:trPr>
        <w:tc>
          <w:tcPr>
            <w:tcW w:w="1719" w:type="dxa"/>
          </w:tcPr>
          <w:p w14:paraId="6D812BA9" w14:textId="1A6206F5" w:rsidR="00641E0C" w:rsidRPr="00AE25A8" w:rsidRDefault="00641E0C" w:rsidP="00641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31D7" w:rsidRPr="00AE25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0F74DA8C" w14:textId="77777777" w:rsidR="00641E0C" w:rsidRPr="00AE25A8" w:rsidRDefault="00641E0C" w:rsidP="0064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14:paraId="10F0F2EC" w14:textId="6F4A12FE" w:rsidR="00641E0C" w:rsidRPr="00AE25A8" w:rsidRDefault="00F131D7" w:rsidP="003B1A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итет по управлению имуществом</w:t>
            </w:r>
            <w:r w:rsidR="00641E0C" w:rsidRPr="00AE2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E0C" w:rsidRPr="00AE25A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A61888" w:rsidRPr="00AE25A8" w14:paraId="649F9D7E" w14:textId="77777777" w:rsidTr="00641E0C">
        <w:trPr>
          <w:trHeight w:val="845"/>
        </w:trPr>
        <w:tc>
          <w:tcPr>
            <w:tcW w:w="1719" w:type="dxa"/>
          </w:tcPr>
          <w:p w14:paraId="5AF4C348" w14:textId="0841F27C" w:rsidR="00A61888" w:rsidRPr="00AE25A8" w:rsidRDefault="00A61888" w:rsidP="00A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835" w:type="dxa"/>
          </w:tcPr>
          <w:p w14:paraId="7AF47F90" w14:textId="016B7F15" w:rsidR="00A61888" w:rsidRPr="00AE25A8" w:rsidRDefault="00A61888" w:rsidP="00A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A8"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4802" w:type="dxa"/>
          </w:tcPr>
          <w:p w14:paraId="10CEB26C" w14:textId="703734C2" w:rsidR="00A61888" w:rsidRPr="00AE25A8" w:rsidRDefault="00A61888" w:rsidP="00A618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</w:tbl>
    <w:p w14:paraId="64276980" w14:textId="77777777" w:rsidR="00AE25A8" w:rsidRDefault="00D17AC9" w:rsidP="00F4011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2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9D6D2" w14:textId="57074BFC" w:rsidR="007B5771" w:rsidRPr="00AE25A8" w:rsidRDefault="001F0F19" w:rsidP="00AE25A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5A8">
        <w:rPr>
          <w:rFonts w:ascii="Times New Roman" w:hAnsi="Times New Roman" w:cs="Times New Roman"/>
          <w:sz w:val="24"/>
          <w:szCs w:val="24"/>
        </w:rPr>
        <w:t>2</w:t>
      </w:r>
      <w:r w:rsidR="007B5771" w:rsidRPr="00AE25A8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A6355" w:rsidRPr="00AE25A8">
        <w:rPr>
          <w:rFonts w:ascii="Times New Roman" w:hAnsi="Times New Roman" w:cs="Times New Roman"/>
          <w:sz w:val="24"/>
          <w:szCs w:val="24"/>
        </w:rPr>
        <w:t>п</w:t>
      </w:r>
      <w:r w:rsidR="007B5771" w:rsidRPr="00AE25A8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AE25A8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AE25A8">
        <w:rPr>
          <w:rFonts w:ascii="Times New Roman" w:hAnsi="Times New Roman" w:cs="Times New Roman"/>
          <w:sz w:val="24"/>
          <w:szCs w:val="24"/>
        </w:rPr>
        <w:t>А</w:t>
      </w:r>
      <w:r w:rsidR="002616FA" w:rsidRPr="00AE25A8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AE25A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AE25A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AE25A8">
        <w:rPr>
          <w:rFonts w:ascii="Times New Roman" w:hAnsi="Times New Roman" w:cs="Times New Roman"/>
          <w:sz w:val="24"/>
          <w:szCs w:val="24"/>
        </w:rPr>
        <w:t>.</w:t>
      </w:r>
    </w:p>
    <w:p w14:paraId="4ED2F95E" w14:textId="0EB56A3C" w:rsidR="0012564C" w:rsidRPr="00AE25A8" w:rsidRDefault="0012564C" w:rsidP="0012564C">
      <w:pPr>
        <w:rPr>
          <w:rFonts w:ascii="Times New Roman" w:hAnsi="Times New Roman" w:cs="Times New Roman"/>
          <w:sz w:val="24"/>
          <w:szCs w:val="24"/>
        </w:rPr>
      </w:pPr>
    </w:p>
    <w:p w14:paraId="4DFADF62" w14:textId="77777777" w:rsidR="00AE25A8" w:rsidRDefault="0012564C" w:rsidP="00AE25A8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5A8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485FC57D" w14:textId="47CFB748" w:rsidR="0012564C" w:rsidRPr="00AE25A8" w:rsidRDefault="0012564C" w:rsidP="00AE25A8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5A8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                        </w:t>
      </w:r>
      <w:r w:rsidR="00AE25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E25A8">
        <w:rPr>
          <w:rFonts w:ascii="Times New Roman" w:hAnsi="Times New Roman" w:cs="Times New Roman"/>
          <w:sz w:val="24"/>
          <w:szCs w:val="24"/>
        </w:rPr>
        <w:t>С.Ю.</w:t>
      </w:r>
      <w:r w:rsidR="00AE25A8">
        <w:rPr>
          <w:rFonts w:ascii="Times New Roman" w:hAnsi="Times New Roman" w:cs="Times New Roman"/>
          <w:sz w:val="24"/>
          <w:szCs w:val="24"/>
        </w:rPr>
        <w:t xml:space="preserve"> </w:t>
      </w:r>
      <w:r w:rsidRPr="00AE25A8">
        <w:rPr>
          <w:rFonts w:ascii="Times New Roman" w:hAnsi="Times New Roman" w:cs="Times New Roman"/>
          <w:sz w:val="24"/>
          <w:szCs w:val="24"/>
        </w:rPr>
        <w:t>Журавлёв</w:t>
      </w:r>
    </w:p>
    <w:p w14:paraId="60B94687" w14:textId="77777777" w:rsidR="0012564C" w:rsidRDefault="0012564C" w:rsidP="0012564C">
      <w:pPr>
        <w:rPr>
          <w:rFonts w:ascii="Times New Roman" w:hAnsi="Times New Roman" w:cs="Times New Roman"/>
        </w:rPr>
      </w:pPr>
    </w:p>
    <w:p w14:paraId="72217471" w14:textId="77777777" w:rsidR="00BF7AC8" w:rsidRPr="0012564C" w:rsidRDefault="00BF7AC8" w:rsidP="0012564C">
      <w:pPr>
        <w:rPr>
          <w:rFonts w:ascii="Times New Roman" w:hAnsi="Times New Roman" w:cs="Times New Roman"/>
        </w:rPr>
      </w:pPr>
    </w:p>
    <w:sectPr w:rsidR="00BF7AC8" w:rsidRPr="0012564C" w:rsidSect="00B543E2">
      <w:headerReference w:type="default" r:id="rId9"/>
      <w:pgSz w:w="11906" w:h="16838"/>
      <w:pgMar w:top="709" w:right="851" w:bottom="1021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DB11" w14:textId="77777777" w:rsidR="00A70B7B" w:rsidRDefault="00A70B7B" w:rsidP="007B5771">
      <w:pPr>
        <w:spacing w:after="0" w:line="240" w:lineRule="auto"/>
      </w:pPr>
      <w:r>
        <w:separator/>
      </w:r>
    </w:p>
  </w:endnote>
  <w:endnote w:type="continuationSeparator" w:id="0">
    <w:p w14:paraId="3FE85A89" w14:textId="77777777" w:rsidR="00A70B7B" w:rsidRDefault="00A70B7B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AEBD" w14:textId="77777777" w:rsidR="00A70B7B" w:rsidRDefault="00A70B7B" w:rsidP="007B5771">
      <w:pPr>
        <w:spacing w:after="0" w:line="240" w:lineRule="auto"/>
      </w:pPr>
      <w:r>
        <w:separator/>
      </w:r>
    </w:p>
  </w:footnote>
  <w:footnote w:type="continuationSeparator" w:id="0">
    <w:p w14:paraId="66736119" w14:textId="77777777" w:rsidR="00A70B7B" w:rsidRDefault="00A70B7B" w:rsidP="007B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7BCF" w14:textId="1112B80B" w:rsidR="000513D0" w:rsidRDefault="000513D0" w:rsidP="000513D0">
    <w:pPr>
      <w:pStyle w:val="a4"/>
      <w:tabs>
        <w:tab w:val="clear" w:pos="4677"/>
        <w:tab w:val="clear" w:pos="9355"/>
        <w:tab w:val="left" w:pos="8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CD9"/>
    <w:multiLevelType w:val="hybridMultilevel"/>
    <w:tmpl w:val="1E227672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6D284A"/>
    <w:multiLevelType w:val="hybridMultilevel"/>
    <w:tmpl w:val="749018E8"/>
    <w:lvl w:ilvl="0" w:tplc="A75C17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65"/>
    <w:rsid w:val="000513D0"/>
    <w:rsid w:val="000869D2"/>
    <w:rsid w:val="000A2638"/>
    <w:rsid w:val="000E453A"/>
    <w:rsid w:val="000F562E"/>
    <w:rsid w:val="00114CFB"/>
    <w:rsid w:val="0012564C"/>
    <w:rsid w:val="001F0F19"/>
    <w:rsid w:val="002616FA"/>
    <w:rsid w:val="00295F02"/>
    <w:rsid w:val="002A249C"/>
    <w:rsid w:val="002D192C"/>
    <w:rsid w:val="00360DA6"/>
    <w:rsid w:val="003B1A9E"/>
    <w:rsid w:val="003E27E6"/>
    <w:rsid w:val="00422664"/>
    <w:rsid w:val="0048033C"/>
    <w:rsid w:val="00480CD0"/>
    <w:rsid w:val="00527F71"/>
    <w:rsid w:val="005479D0"/>
    <w:rsid w:val="00575EE6"/>
    <w:rsid w:val="005E1362"/>
    <w:rsid w:val="005F0946"/>
    <w:rsid w:val="00641E0C"/>
    <w:rsid w:val="00646B2C"/>
    <w:rsid w:val="00650A6F"/>
    <w:rsid w:val="006C3B8E"/>
    <w:rsid w:val="006E7CD1"/>
    <w:rsid w:val="00762965"/>
    <w:rsid w:val="007A57AE"/>
    <w:rsid w:val="007B5771"/>
    <w:rsid w:val="007C292A"/>
    <w:rsid w:val="008A6355"/>
    <w:rsid w:val="008D7471"/>
    <w:rsid w:val="00941DE0"/>
    <w:rsid w:val="009472A8"/>
    <w:rsid w:val="00A2441D"/>
    <w:rsid w:val="00A346B7"/>
    <w:rsid w:val="00A61888"/>
    <w:rsid w:val="00A70B7B"/>
    <w:rsid w:val="00AC2931"/>
    <w:rsid w:val="00AE25A8"/>
    <w:rsid w:val="00B543E2"/>
    <w:rsid w:val="00BF7AC8"/>
    <w:rsid w:val="00C10DAD"/>
    <w:rsid w:val="00C7240F"/>
    <w:rsid w:val="00C82413"/>
    <w:rsid w:val="00CA3055"/>
    <w:rsid w:val="00D14DF1"/>
    <w:rsid w:val="00D17AC9"/>
    <w:rsid w:val="00D51367"/>
    <w:rsid w:val="00D636BB"/>
    <w:rsid w:val="00DC1732"/>
    <w:rsid w:val="00E264CB"/>
    <w:rsid w:val="00EA7EF6"/>
    <w:rsid w:val="00F131D7"/>
    <w:rsid w:val="00F4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C37D"/>
  <w15:docId w15:val="{DD73756E-80A1-4FFE-B7AA-D4BD01D1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649D-7512-41B4-880B-465AC88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админ</cp:lastModifiedBy>
  <cp:revision>6</cp:revision>
  <cp:lastPrinted>2023-10-12T06:51:00Z</cp:lastPrinted>
  <dcterms:created xsi:type="dcterms:W3CDTF">2023-10-10T12:01:00Z</dcterms:created>
  <dcterms:modified xsi:type="dcterms:W3CDTF">2023-10-13T09:19:00Z</dcterms:modified>
</cp:coreProperties>
</file>